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1"/>
        <w:gridCol w:w="2154"/>
        <w:gridCol w:w="1533"/>
        <w:gridCol w:w="2112"/>
        <w:gridCol w:w="2001"/>
        <w:gridCol w:w="1812"/>
        <w:gridCol w:w="1871"/>
        <w:gridCol w:w="1467"/>
      </w:tblGrid>
      <w:tr w:rsidR="00CE6AA5" w:rsidRPr="00FC6523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7E3D28F1" w14:textId="77777777" w:rsidR="00FC6523" w:rsidRPr="00FC6523" w:rsidRDefault="00CE6AA5" w:rsidP="00CE6AA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Standard</w:t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:  </w:t>
            </w:r>
          </w:p>
          <w:p w14:paraId="6473DC7E" w14:textId="30B61195" w:rsidR="00FC6523" w:rsidRPr="00FC6523" w:rsidRDefault="00FC6523" w:rsidP="00CE6AA5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Unit 5: Political Participation</w:t>
            </w:r>
          </w:p>
          <w:p w14:paraId="063D5CB9" w14:textId="5904C26D" w:rsidR="00FC6523" w:rsidRPr="00FC6523" w:rsidRDefault="00FC6523" w:rsidP="00CE6AA5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Topic 12-The Media</w:t>
            </w:r>
          </w:p>
          <w:p w14:paraId="1461FAD6" w14:textId="72C8017D" w:rsidR="00FC6523" w:rsidRPr="00FC6523" w:rsidRDefault="00FC6523" w:rsidP="00CE6AA5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>Topic 13-Changing Media</w:t>
            </w:r>
          </w:p>
          <w:p w14:paraId="1B0E84FA" w14:textId="332BF044" w:rsidR="00070D56" w:rsidRPr="00FC6523" w:rsidRDefault="00CE6AA5" w:rsidP="00CE6AA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FC652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FC652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FC652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FC652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FC652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FC6523" w14:paraId="42B5CDC1" w14:textId="77777777" w:rsidTr="00FC6523">
        <w:trPr>
          <w:trHeight w:val="800"/>
        </w:trPr>
        <w:tc>
          <w:tcPr>
            <w:tcW w:w="1311" w:type="dxa"/>
            <w:vMerge w:val="restart"/>
          </w:tcPr>
          <w:p w14:paraId="0825E80A" w14:textId="77777777" w:rsidR="0038575B" w:rsidRPr="00FC6523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FC6523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4C72AD0F" w14:textId="1E1BC1FC" w:rsidR="0038575B" w:rsidRPr="00FC6523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FC6523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FC652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FC6523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FC652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FC652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FC652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FC6523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1533" w:type="dxa"/>
            <w:vAlign w:val="center"/>
          </w:tcPr>
          <w:p w14:paraId="2091A09A" w14:textId="0B14E55E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2112" w:type="dxa"/>
            <w:vAlign w:val="center"/>
          </w:tcPr>
          <w:p w14:paraId="5B078061" w14:textId="5409C8B0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01" w:type="dxa"/>
            <w:vAlign w:val="center"/>
          </w:tcPr>
          <w:p w14:paraId="081DDC2C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812" w:type="dxa"/>
            <w:vAlign w:val="center"/>
          </w:tcPr>
          <w:p w14:paraId="5E59CD71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871" w:type="dxa"/>
            <w:vAlign w:val="center"/>
          </w:tcPr>
          <w:p w14:paraId="72282D24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467" w:type="dxa"/>
            <w:vAlign w:val="center"/>
          </w:tcPr>
          <w:p w14:paraId="0A20FAFA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FC652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FC6523" w14:paraId="1D88E8C9" w14:textId="77777777" w:rsidTr="00FC6523">
        <w:trPr>
          <w:trHeight w:val="1195"/>
        </w:trPr>
        <w:tc>
          <w:tcPr>
            <w:tcW w:w="1311" w:type="dxa"/>
            <w:vMerge/>
          </w:tcPr>
          <w:p w14:paraId="375CD7B4" w14:textId="230F0552" w:rsidR="0038575B" w:rsidRPr="00FC6523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154" w:type="dxa"/>
            <w:vMerge/>
          </w:tcPr>
          <w:p w14:paraId="440A32E6" w14:textId="0EF76CBF" w:rsidR="0038575B" w:rsidRPr="00FC6523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533" w:type="dxa"/>
          </w:tcPr>
          <w:p w14:paraId="15EBDE5C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FC6523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2112" w:type="dxa"/>
          </w:tcPr>
          <w:p w14:paraId="46D9C737" w14:textId="7146F85D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01" w:type="dxa"/>
          </w:tcPr>
          <w:p w14:paraId="7127F1F2" w14:textId="276D857D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812" w:type="dxa"/>
          </w:tcPr>
          <w:p w14:paraId="02972E1D" w14:textId="39238615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871" w:type="dxa"/>
          </w:tcPr>
          <w:p w14:paraId="187ED31F" w14:textId="2BB72039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FC6523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467" w:type="dxa"/>
          </w:tcPr>
          <w:p w14:paraId="34F29FA3" w14:textId="744F2413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FC652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FC6523" w:rsidRPr="00FC6523" w14:paraId="74ECB0AA" w14:textId="77777777" w:rsidTr="00FC6523">
        <w:trPr>
          <w:cantSplit/>
          <w:trHeight w:val="1136"/>
        </w:trPr>
        <w:tc>
          <w:tcPr>
            <w:tcW w:w="1311" w:type="dxa"/>
            <w:textDirection w:val="btLr"/>
            <w:vAlign w:val="center"/>
          </w:tcPr>
          <w:p w14:paraId="355D553C" w14:textId="06E82EDF" w:rsidR="00FC6523" w:rsidRPr="00FC6523" w:rsidRDefault="00FC6523" w:rsidP="00FC6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2154" w:type="dxa"/>
          </w:tcPr>
          <w:p w14:paraId="5644F818" w14:textId="7777777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0FC7E751" wp14:editId="0301B6F7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I am learning how people influence government and politics through voting, political parties, interest groups, and the media.</w:t>
            </w:r>
          </w:p>
          <w:p w14:paraId="24C64CA6" w14:textId="7777777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73D4DF78" wp14:editId="309F9167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   I can explain </w:t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the media’s role as a linkage institution. </w:t>
            </w:r>
          </w:p>
          <w:p w14:paraId="47590B19" w14:textId="49E6EB2B" w:rsidR="00FC6523" w:rsidRPr="00FC6523" w:rsidRDefault="00FC6523" w:rsidP="00FC652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I can explain how increasingly diverse choices of media and communication outlets influence political institutions and behavior.</w:t>
            </w:r>
          </w:p>
        </w:tc>
        <w:tc>
          <w:tcPr>
            <w:tcW w:w="1533" w:type="dxa"/>
          </w:tcPr>
          <w:p w14:paraId="739FBD2B" w14:textId="533C78AF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2112" w:type="dxa"/>
          </w:tcPr>
          <w:p w14:paraId="3E0B8FD4" w14:textId="7A40AFA5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The class will discuss the impact of media on elections and how media has changed over the years</w:t>
            </w:r>
          </w:p>
        </w:tc>
        <w:tc>
          <w:tcPr>
            <w:tcW w:w="2001" w:type="dxa"/>
          </w:tcPr>
          <w:p w14:paraId="5C99985F" w14:textId="013CCBD0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The class will discuss the impact of media on elections and how media has changed over the years</w:t>
            </w:r>
          </w:p>
        </w:tc>
        <w:tc>
          <w:tcPr>
            <w:tcW w:w="1812" w:type="dxa"/>
          </w:tcPr>
          <w:p w14:paraId="0B7764FC" w14:textId="109DD5B1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71" w:type="dxa"/>
          </w:tcPr>
          <w:p w14:paraId="7E69BD4F" w14:textId="712E9786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Media for Class Elections</w:t>
            </w:r>
          </w:p>
        </w:tc>
        <w:tc>
          <w:tcPr>
            <w:tcW w:w="1467" w:type="dxa"/>
          </w:tcPr>
          <w:p w14:paraId="39906E85" w14:textId="3E16A634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</w:tr>
      <w:tr w:rsidR="00FC6523" w:rsidRPr="00FC6523" w14:paraId="564B18BB" w14:textId="77777777" w:rsidTr="00FC6523">
        <w:trPr>
          <w:cantSplit/>
          <w:trHeight w:val="1080"/>
        </w:trPr>
        <w:tc>
          <w:tcPr>
            <w:tcW w:w="1311" w:type="dxa"/>
            <w:textDirection w:val="btLr"/>
            <w:vAlign w:val="center"/>
          </w:tcPr>
          <w:p w14:paraId="37426D7C" w14:textId="1B4E7C81" w:rsidR="00FC6523" w:rsidRPr="00FC6523" w:rsidRDefault="00FC6523" w:rsidP="00FC6523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2154" w:type="dxa"/>
          </w:tcPr>
          <w:p w14:paraId="12C462BA" w14:textId="7777777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54E5A6BB" wp14:editId="093A2F0D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I am learning how people influence government and politics through voting, political parties, interest groups, and the media.</w:t>
            </w:r>
          </w:p>
          <w:p w14:paraId="130C27F4" w14:textId="4951D9EF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182BB468" wp14:editId="5FB4B379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 xml:space="preserve">I can explain the media’s role as a linkage institution. </w:t>
            </w:r>
          </w:p>
          <w:p w14:paraId="7E0EF547" w14:textId="311EDB78" w:rsidR="00FC6523" w:rsidRPr="00FC6523" w:rsidRDefault="00FC6523" w:rsidP="00FC6523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I can explain how increasingly diverse choices of media and communication outlets influence political institutions and behavior.</w:t>
            </w:r>
          </w:p>
        </w:tc>
        <w:tc>
          <w:tcPr>
            <w:tcW w:w="1533" w:type="dxa"/>
          </w:tcPr>
          <w:p w14:paraId="1A69A2A1" w14:textId="275E85AF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sz w:val="14"/>
                <w:szCs w:val="16"/>
              </w:rPr>
              <w:t>Voter Registration Cards.</w:t>
            </w:r>
          </w:p>
        </w:tc>
        <w:tc>
          <w:tcPr>
            <w:tcW w:w="2112" w:type="dxa"/>
          </w:tcPr>
          <w:p w14:paraId="1EE4AD17" w14:textId="00ABAB54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The teacher will explain how class elections will work.</w:t>
            </w:r>
          </w:p>
        </w:tc>
        <w:tc>
          <w:tcPr>
            <w:tcW w:w="2001" w:type="dxa"/>
          </w:tcPr>
          <w:p w14:paraId="45D10E6B" w14:textId="54D86C96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12" w:type="dxa"/>
          </w:tcPr>
          <w:p w14:paraId="0022E828" w14:textId="0DCAA3BE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71" w:type="dxa"/>
          </w:tcPr>
          <w:p w14:paraId="5630EC5E" w14:textId="3562C1BB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Class Elections</w:t>
            </w:r>
          </w:p>
        </w:tc>
        <w:tc>
          <w:tcPr>
            <w:tcW w:w="1467" w:type="dxa"/>
          </w:tcPr>
          <w:p w14:paraId="2DE8C7F0" w14:textId="61CC7DF2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Quick Write</w:t>
            </w:r>
          </w:p>
        </w:tc>
      </w:tr>
      <w:tr w:rsidR="00FC6523" w:rsidRPr="00FC6523" w14:paraId="2A78BB25" w14:textId="77777777" w:rsidTr="00FC6523">
        <w:trPr>
          <w:cantSplit/>
          <w:trHeight w:val="599"/>
        </w:trPr>
        <w:tc>
          <w:tcPr>
            <w:tcW w:w="1311" w:type="dxa"/>
            <w:textDirection w:val="btLr"/>
            <w:vAlign w:val="center"/>
          </w:tcPr>
          <w:p w14:paraId="1A008FE8" w14:textId="2D0B1C6F" w:rsidR="00FC6523" w:rsidRPr="00FC6523" w:rsidRDefault="00FC6523" w:rsidP="00FC6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2154" w:type="dxa"/>
          </w:tcPr>
          <w:p w14:paraId="4BA88B9A" w14:textId="379016B5" w:rsidR="00FC6523" w:rsidRPr="00FC6523" w:rsidRDefault="00FC6523" w:rsidP="00FC652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1533" w:type="dxa"/>
          </w:tcPr>
          <w:p w14:paraId="37F1D968" w14:textId="71EE516D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2112" w:type="dxa"/>
          </w:tcPr>
          <w:p w14:paraId="1C006E23" w14:textId="454F9716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2001" w:type="dxa"/>
          </w:tcPr>
          <w:p w14:paraId="578DEA5D" w14:textId="621F5ED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1812" w:type="dxa"/>
          </w:tcPr>
          <w:p w14:paraId="7A64CDB8" w14:textId="32CD2E52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1871" w:type="dxa"/>
          </w:tcPr>
          <w:p w14:paraId="0835072E" w14:textId="582FDFC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  <w:tc>
          <w:tcPr>
            <w:tcW w:w="1467" w:type="dxa"/>
          </w:tcPr>
          <w:p w14:paraId="75612296" w14:textId="7B6083D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Review</w:t>
            </w:r>
          </w:p>
        </w:tc>
      </w:tr>
      <w:tr w:rsidR="00FC6523" w:rsidRPr="00FC6523" w14:paraId="2FF05BFF" w14:textId="77777777" w:rsidTr="00FC6523">
        <w:trPr>
          <w:cantSplit/>
          <w:trHeight w:val="527"/>
        </w:trPr>
        <w:tc>
          <w:tcPr>
            <w:tcW w:w="1311" w:type="dxa"/>
            <w:textDirection w:val="btLr"/>
            <w:vAlign w:val="center"/>
          </w:tcPr>
          <w:p w14:paraId="74B04E95" w14:textId="1E4E9150" w:rsidR="00FC6523" w:rsidRPr="00FC6523" w:rsidRDefault="00FC6523" w:rsidP="00FC6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2154" w:type="dxa"/>
          </w:tcPr>
          <w:p w14:paraId="27FEF938" w14:textId="1D838738" w:rsidR="00FC6523" w:rsidRPr="00FC6523" w:rsidRDefault="00FC6523" w:rsidP="00FC652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  <w:tc>
          <w:tcPr>
            <w:tcW w:w="1533" w:type="dxa"/>
          </w:tcPr>
          <w:p w14:paraId="61274EBE" w14:textId="27A01E26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</w:t>
            </w:r>
            <w:bookmarkStart w:id="0" w:name="_GoBack"/>
            <w:bookmarkEnd w:id="0"/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nit 5 FRQ</w:t>
            </w:r>
          </w:p>
        </w:tc>
        <w:tc>
          <w:tcPr>
            <w:tcW w:w="2112" w:type="dxa"/>
          </w:tcPr>
          <w:p w14:paraId="7BAB9F2C" w14:textId="516525E0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  <w:tc>
          <w:tcPr>
            <w:tcW w:w="2001" w:type="dxa"/>
          </w:tcPr>
          <w:p w14:paraId="02066648" w14:textId="2F411CFA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  <w:tc>
          <w:tcPr>
            <w:tcW w:w="1812" w:type="dxa"/>
          </w:tcPr>
          <w:p w14:paraId="4A8E7F0B" w14:textId="2779C0C1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  <w:tc>
          <w:tcPr>
            <w:tcW w:w="1871" w:type="dxa"/>
          </w:tcPr>
          <w:p w14:paraId="57ACAD40" w14:textId="7DA26BEE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  <w:tc>
          <w:tcPr>
            <w:tcW w:w="1467" w:type="dxa"/>
          </w:tcPr>
          <w:p w14:paraId="167F6272" w14:textId="0E5143A1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FRQ</w:t>
            </w:r>
          </w:p>
        </w:tc>
      </w:tr>
      <w:tr w:rsidR="00FC6523" w:rsidRPr="00FC6523" w14:paraId="4C1484AE" w14:textId="77777777" w:rsidTr="00FC6523">
        <w:trPr>
          <w:cantSplit/>
          <w:trHeight w:val="620"/>
        </w:trPr>
        <w:tc>
          <w:tcPr>
            <w:tcW w:w="1311" w:type="dxa"/>
            <w:textDirection w:val="btLr"/>
            <w:vAlign w:val="center"/>
          </w:tcPr>
          <w:p w14:paraId="6882D6BD" w14:textId="47296C60" w:rsidR="00FC6523" w:rsidRPr="00FC6523" w:rsidRDefault="00FC6523" w:rsidP="00FC6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2154" w:type="dxa"/>
          </w:tcPr>
          <w:p w14:paraId="7E7511D5" w14:textId="497E19DE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1533" w:type="dxa"/>
          </w:tcPr>
          <w:p w14:paraId="6C3A1E46" w14:textId="628CD2DE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2112" w:type="dxa"/>
          </w:tcPr>
          <w:p w14:paraId="0CA8540D" w14:textId="2FD04C7D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2001" w:type="dxa"/>
          </w:tcPr>
          <w:p w14:paraId="30AD2A80" w14:textId="6B0A6D07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1812" w:type="dxa"/>
          </w:tcPr>
          <w:p w14:paraId="7E4437AE" w14:textId="5B341935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1871" w:type="dxa"/>
          </w:tcPr>
          <w:p w14:paraId="1A18FD7B" w14:textId="7C924A43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  <w:tc>
          <w:tcPr>
            <w:tcW w:w="1467" w:type="dxa"/>
          </w:tcPr>
          <w:p w14:paraId="4BC1277B" w14:textId="38CFE33E" w:rsidR="00FC6523" w:rsidRPr="00FC6523" w:rsidRDefault="00FC6523" w:rsidP="00FC65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C6523">
              <w:rPr>
                <w:rFonts w:ascii="Times New Roman" w:hAnsi="Times New Roman" w:cs="Times New Roman"/>
                <w:noProof/>
                <w:sz w:val="14"/>
                <w:szCs w:val="16"/>
              </w:rPr>
              <w:t>Unit 5 MCQ Test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80CF52B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FC6523">
      <w:rPr>
        <w:b/>
        <w:sz w:val="32"/>
      </w:rPr>
      <w:t>5</w:t>
    </w:r>
    <w:r w:rsidR="00CE6AA5">
      <w:rPr>
        <w:b/>
        <w:sz w:val="32"/>
      </w:rPr>
      <w:t>-2</w:t>
    </w:r>
    <w:r w:rsidR="00FC6523">
      <w:rPr>
        <w:b/>
        <w:sz w:val="32"/>
      </w:rPr>
      <w:t>6</w:t>
    </w:r>
  </w:p>
  <w:p w14:paraId="4C312744" w14:textId="2CA57AA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5419F0">
      <w:rPr>
        <w:b/>
        <w:bCs/>
        <w:color w:val="FF0000"/>
        <w:sz w:val="24"/>
        <w:szCs w:val="28"/>
      </w:rPr>
      <w:t xml:space="preserve">November </w:t>
    </w:r>
    <w:r w:rsidR="00FC6523">
      <w:rPr>
        <w:b/>
        <w:bCs/>
        <w:color w:val="FF0000"/>
        <w:sz w:val="24"/>
        <w:szCs w:val="28"/>
      </w:rPr>
      <w:t>3</w:t>
    </w:r>
    <w:r w:rsidR="00FC6523" w:rsidRPr="00FC6523">
      <w:rPr>
        <w:b/>
        <w:bCs/>
        <w:color w:val="FF0000"/>
        <w:sz w:val="24"/>
        <w:szCs w:val="28"/>
        <w:vertAlign w:val="superscript"/>
      </w:rPr>
      <w:t>rd</w:t>
    </w:r>
    <w:r w:rsidR="00FC6523">
      <w:rPr>
        <w:b/>
        <w:bCs/>
        <w:color w:val="FF0000"/>
        <w:sz w:val="24"/>
        <w:szCs w:val="28"/>
      </w:rPr>
      <w:t>-7</w:t>
    </w:r>
    <w:r w:rsidR="00FC6523" w:rsidRPr="00FC6523">
      <w:rPr>
        <w:b/>
        <w:bCs/>
        <w:color w:val="FF0000"/>
        <w:sz w:val="24"/>
        <w:szCs w:val="28"/>
        <w:vertAlign w:val="superscript"/>
      </w:rPr>
      <w:t>th</w:t>
    </w:r>
    <w:r w:rsidR="00FC6523">
      <w:rPr>
        <w:b/>
        <w:bCs/>
        <w:color w:val="FF0000"/>
        <w:sz w:val="24"/>
        <w:szCs w:val="28"/>
      </w:rPr>
      <w:t xml:space="preserve"> </w:t>
    </w:r>
    <w:r w:rsidR="005419F0">
      <w:rPr>
        <w:b/>
        <w:bCs/>
        <w:color w:val="FF0000"/>
        <w:sz w:val="24"/>
        <w:szCs w:val="28"/>
      </w:rPr>
      <w:t xml:space="preserve"> </w:t>
    </w:r>
    <w:r w:rsidR="007E34D6">
      <w:rPr>
        <w:b/>
        <w:bCs/>
        <w:color w:val="FF0000"/>
        <w:sz w:val="24"/>
        <w:szCs w:val="28"/>
      </w:rPr>
      <w:t xml:space="preserve"> </w:t>
    </w:r>
    <w:r w:rsidR="005F7A19">
      <w:rPr>
        <w:b/>
        <w:bCs/>
        <w:color w:val="FF0000"/>
        <w:sz w:val="24"/>
        <w:szCs w:val="28"/>
      </w:rPr>
      <w:t xml:space="preserve"> </w:t>
    </w:r>
    <w:r w:rsidR="00F71DAF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0.4pt;height:10.4pt;flip:x;visibility:visible;mso-wrap-style:square" o:bullet="t">
        <v:imagedata r:id="rId1" o:title="FEF22E5"/>
      </v:shape>
    </w:pict>
  </w:numPicBullet>
  <w:numPicBullet w:numPicBulletId="1">
    <w:pict>
      <v:shape id="Picture 6" o:spid="_x0000_i1211" type="#_x0000_t75" style="width:9.2pt;height:7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86C7F"/>
    <w:multiLevelType w:val="hybridMultilevel"/>
    <w:tmpl w:val="1558339C"/>
    <w:lvl w:ilvl="0" w:tplc="5D8C35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F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C7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A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21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81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A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23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7E0785"/>
    <w:multiLevelType w:val="hybridMultilevel"/>
    <w:tmpl w:val="61EC0EF8"/>
    <w:lvl w:ilvl="0" w:tplc="C714DC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2A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A2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AF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CF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04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29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69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69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55071"/>
    <w:multiLevelType w:val="hybridMultilevel"/>
    <w:tmpl w:val="74D0D7B0"/>
    <w:lvl w:ilvl="0" w:tplc="F6F476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07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01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E8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6C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83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4A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E4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04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34848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419F0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72678"/>
    <w:rsid w:val="00885A0A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A51D5"/>
    <w:rsid w:val="00BD402D"/>
    <w:rsid w:val="00BD64B6"/>
    <w:rsid w:val="00BE5F2B"/>
    <w:rsid w:val="00C11BB1"/>
    <w:rsid w:val="00C423AB"/>
    <w:rsid w:val="00C55148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67529"/>
    <w:rsid w:val="00F71DAF"/>
    <w:rsid w:val="00FC6523"/>
    <w:rsid w:val="00FC6E8B"/>
    <w:rsid w:val="00FC7C15"/>
    <w:rsid w:val="00FF10A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2359da0f-1c45-41b3-ae38-4ceed857c81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fa3a2b7-a130-429e-97b7-3166c12124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DBA6D6-50DC-4E81-A597-0AB3C0A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71</Characters>
  <Application>Microsoft Office Word</Application>
  <DocSecurity>0</DocSecurity>
  <Lines>15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9-17T11:01:00Z</cp:lastPrinted>
  <dcterms:created xsi:type="dcterms:W3CDTF">2024-10-30T18:48:00Z</dcterms:created>
  <dcterms:modified xsi:type="dcterms:W3CDTF">2025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30ec64dc-aa43-4aaa-b569-12e7a189509d</vt:lpwstr>
  </property>
</Properties>
</file>